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10B3280D" w:rsidR="00220766" w:rsidRDefault="00381C12" w:rsidP="00057D63">
      <w:pPr>
        <w:tabs>
          <w:tab w:val="right" w:pos="5160"/>
        </w:tabs>
      </w:pPr>
      <w:r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7060E32" wp14:editId="00D61D1C">
                <wp:simplePos x="0" y="0"/>
                <wp:positionH relativeFrom="page">
                  <wp:posOffset>146050</wp:posOffset>
                </wp:positionH>
                <wp:positionV relativeFrom="page">
                  <wp:posOffset>1981200</wp:posOffset>
                </wp:positionV>
                <wp:extent cx="1885950" cy="3048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DE9E035" w14:textId="77777777" w:rsidR="00B65CDB" w:rsidRPr="00381C12" w:rsidRDefault="00B65CDB" w:rsidP="00381C12">
                            <w:pPr>
                              <w:snapToGrid w:val="0"/>
                              <w:spacing w:before="100" w:beforeAutospacing="1" w:after="100" w:afterAutospacing="1" w:line="520" w:lineRule="exact"/>
                              <w:contextualSpacing/>
                              <w:rPr>
                                <w:color w:val="74BC29"/>
                                <w:sz w:val="46"/>
                                <w:szCs w:val="46"/>
                              </w:rPr>
                            </w:pPr>
                            <w:r w:rsidRPr="00381C12">
                              <w:rPr>
                                <w:rFonts w:ascii="小塚明朝 Pro B" w:eastAsia="小塚明朝 Pro B" w:hAnsi="小塚明朝 Pro B"/>
                                <w:color w:val="74BC29"/>
                                <w:sz w:val="46"/>
                                <w:szCs w:val="46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0E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1.5pt;margin-top:156pt;width:148.5pt;height:2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" filled="f" stroked="f">
                <v:textbox inset=",0,,0">
                  <w:txbxContent>
                    <w:p w14:paraId="2DE9E035" w14:textId="77777777" w:rsidR="00B65CDB" w:rsidRPr="00381C12" w:rsidRDefault="00B65CDB" w:rsidP="00381C12">
                      <w:pPr>
                        <w:snapToGrid w:val="0"/>
                        <w:spacing w:before="100" w:beforeAutospacing="1" w:after="100" w:afterAutospacing="1" w:line="520" w:lineRule="exact"/>
                        <w:contextualSpacing/>
                        <w:rPr>
                          <w:color w:val="74BC29"/>
                          <w:sz w:val="46"/>
                          <w:szCs w:val="46"/>
                        </w:rPr>
                      </w:pPr>
                      <w:r w:rsidRPr="00381C12">
                        <w:rPr>
                          <w:rFonts w:ascii="小塚明朝 Pro B" w:eastAsia="小塚明朝 Pro B" w:hAnsi="小塚明朝 Pro B"/>
                          <w:color w:val="74BC29"/>
                          <w:sz w:val="46"/>
                          <w:szCs w:val="46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C4F24">
        <w:rPr>
          <w:noProof/>
        </w:rPr>
        <w:drawing>
          <wp:anchor distT="0" distB="0" distL="114300" distR="114300" simplePos="0" relativeHeight="251666432" behindDoc="1" locked="0" layoutInCell="1" allowOverlap="1" wp14:anchorId="4067E785" wp14:editId="2571CD59">
            <wp:simplePos x="0" y="0"/>
            <wp:positionH relativeFrom="column">
              <wp:posOffset>-53340</wp:posOffset>
            </wp:positionH>
            <wp:positionV relativeFrom="page">
              <wp:posOffset>1999615</wp:posOffset>
            </wp:positionV>
            <wp:extent cx="2274570" cy="1547495"/>
            <wp:effectExtent l="0" t="0" r="1143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-B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24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6E4072A5" wp14:editId="57CCE6A8">
                <wp:simplePos x="0" y="0"/>
                <wp:positionH relativeFrom="page">
                  <wp:posOffset>234315</wp:posOffset>
                </wp:positionH>
                <wp:positionV relativeFrom="page">
                  <wp:posOffset>2574290</wp:posOffset>
                </wp:positionV>
                <wp:extent cx="1484640" cy="792000"/>
                <wp:effectExtent l="0" t="0" r="13970" b="20955"/>
                <wp:wrapTight wrapText="bothSides">
                  <wp:wrapPolygon edited="0">
                    <wp:start x="0" y="0"/>
                    <wp:lineTo x="0" y="21479"/>
                    <wp:lineTo x="21434" y="21479"/>
                    <wp:lineTo x="21434" y="0"/>
                    <wp:lineTo x="0" y="0"/>
                  </wp:wrapPolygon>
                </wp:wrapTight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64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F56AC" w14:textId="77777777" w:rsidR="009B5F3A" w:rsidRPr="00CC4F24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C4F2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204CEF09" w14:textId="77777777" w:rsidR="009B5F3A" w:rsidRPr="00CC4F24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C4F2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27AEB22" w14:textId="77777777" w:rsidR="009B5F3A" w:rsidRPr="00CC4F24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C4F24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TEL 000-000-0000</w:t>
                            </w:r>
                          </w:p>
                          <w:p w14:paraId="009B6068" w14:textId="77777777" w:rsidR="009B5F3A" w:rsidRPr="00CC4F24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C4F24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FAX 000-000-0000 </w:t>
                            </w:r>
                          </w:p>
                          <w:p w14:paraId="63CE1C38" w14:textId="77777777" w:rsidR="009B5F3A" w:rsidRPr="00CC4F24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C4F24">
                              <w:rPr>
                                <w:rFonts w:asciiTheme="majorEastAsia" w:eastAsiaTheme="majorEastAsia" w:hAnsiTheme="majorEastAsia" w:hint="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751D7126" w14:textId="77777777" w:rsidR="009B5F3A" w:rsidRPr="00CC4F24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C4F24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058ABE30" w14:textId="77777777" w:rsidR="009B5F3A" w:rsidRPr="00CC4F24" w:rsidRDefault="009B5F3A" w:rsidP="00CC4F24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CC4F24">
                              <w:rPr>
                                <w:rFonts w:asciiTheme="majorEastAsia" w:eastAsiaTheme="majorEastAsia" w:hAnsiTheme="majorEastAsia"/>
                                <w:b/>
                                <w:snapToGrid w:val="0"/>
                                <w:color w:val="FFFFFF" w:themeColor="background1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072A5" id="テキスト 4" o:spid="_x0000_s1027" type="#_x0000_t202" style="position:absolute;left:0;text-align:left;margin-left:18.45pt;margin-top:202.7pt;width:116.9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" o:allowoverlap="f" filled="f" stroked="f">
                <v:textbox inset="0,0,0,0">
                  <w:txbxContent>
                    <w:p w14:paraId="6F1F56AC" w14:textId="77777777" w:rsidR="009B5F3A" w:rsidRPr="00CC4F24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C4F24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204CEF09" w14:textId="77777777" w:rsidR="009B5F3A" w:rsidRPr="00CC4F24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C4F24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27AEB22" w14:textId="77777777" w:rsidR="009B5F3A" w:rsidRPr="00CC4F24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C4F24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TEL 000-000-0000</w:t>
                      </w:r>
                    </w:p>
                    <w:p w14:paraId="009B6068" w14:textId="77777777" w:rsidR="009B5F3A" w:rsidRPr="00CC4F24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C4F24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FAX 000-000-0000 </w:t>
                      </w:r>
                    </w:p>
                    <w:p w14:paraId="63CE1C38" w14:textId="77777777" w:rsidR="009B5F3A" w:rsidRPr="00CC4F24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C4F24">
                        <w:rPr>
                          <w:rFonts w:asciiTheme="majorEastAsia" w:eastAsiaTheme="majorEastAsia" w:hAnsiTheme="majorEastAsia" w:hint="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751D7126" w14:textId="77777777" w:rsidR="009B5F3A" w:rsidRPr="00CC4F24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C4F24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058ABE30" w14:textId="77777777" w:rsidR="009B5F3A" w:rsidRPr="00CC4F24" w:rsidRDefault="009B5F3A" w:rsidP="00CC4F24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</w:pPr>
                      <w:r w:rsidRPr="00CC4F24">
                        <w:rPr>
                          <w:rFonts w:asciiTheme="majorEastAsia" w:eastAsiaTheme="majorEastAsia" w:hAnsiTheme="majorEastAsia"/>
                          <w:b/>
                          <w:snapToGrid w:val="0"/>
                          <w:color w:val="FFFFFF" w:themeColor="background1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CC4F24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C9C0217" wp14:editId="4B3E4735">
                <wp:simplePos x="0" y="0"/>
                <wp:positionH relativeFrom="page">
                  <wp:posOffset>946785</wp:posOffset>
                </wp:positionH>
                <wp:positionV relativeFrom="page">
                  <wp:posOffset>540385</wp:posOffset>
                </wp:positionV>
                <wp:extent cx="275760" cy="1153800"/>
                <wp:effectExtent l="0" t="0" r="3810" b="146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60" cy="115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CF64AEF" w14:textId="77777777" w:rsidR="00B65CDB" w:rsidRPr="00CC4F24" w:rsidRDefault="00B65CDB" w:rsidP="00CC4F24">
                            <w:pPr>
                              <w:snapToGrid w:val="0"/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  <w:r w:rsidRPr="00CC4F24">
                              <w:rPr>
                                <w:rFonts w:ascii="小塚明朝 Pro B" w:eastAsia="小塚明朝 Pro B" w:hAnsi="小塚明朝 Pro B" w:hint="eastAsia"/>
                                <w:sz w:val="28"/>
                              </w:rPr>
                              <w:t>印</w:t>
                            </w:r>
                            <w:r w:rsidRPr="00CC4F24">
                              <w:rPr>
                                <w:rFonts w:ascii="小塚明朝 Pro B" w:eastAsia="小塚明朝 Pro B" w:hAnsi="小塚明朝 Pro B"/>
                                <w:sz w:val="28"/>
                              </w:rPr>
                              <w:t xml:space="preserve"> </w:t>
                            </w:r>
                            <w:r w:rsidRPr="00CC4F24">
                              <w:rPr>
                                <w:rFonts w:ascii="小塚明朝 Pro B" w:eastAsia="小塚明朝 Pro B" w:hAnsi="小塚明朝 Pro B" w:hint="eastAsia"/>
                                <w:sz w:val="28"/>
                              </w:rPr>
                              <w:t>刷</w:t>
                            </w:r>
                            <w:r w:rsidRPr="00CC4F24">
                              <w:rPr>
                                <w:rFonts w:ascii="小塚明朝 Pro B" w:eastAsia="小塚明朝 Pro B" w:hAnsi="小塚明朝 Pro B"/>
                                <w:sz w:val="28"/>
                              </w:rPr>
                              <w:t xml:space="preserve"> </w:t>
                            </w:r>
                            <w:r w:rsidRPr="00CC4F24">
                              <w:rPr>
                                <w:rFonts w:ascii="小塚明朝 Pro B" w:eastAsia="小塚明朝 Pro B" w:hAnsi="小塚明朝 Pro B" w:hint="eastAsia"/>
                                <w:sz w:val="28"/>
                              </w:rPr>
                              <w:t>太</w:t>
                            </w:r>
                            <w:r w:rsidRPr="00CC4F24">
                              <w:rPr>
                                <w:rFonts w:ascii="小塚明朝 Pro B" w:eastAsia="小塚明朝 Pro B" w:hAnsi="小塚明朝 Pro B"/>
                                <w:sz w:val="28"/>
                              </w:rPr>
                              <w:t xml:space="preserve"> </w:t>
                            </w:r>
                            <w:r w:rsidRPr="00CC4F24">
                              <w:rPr>
                                <w:rFonts w:ascii="小塚明朝 Pro B" w:eastAsia="小塚明朝 Pro B" w:hAnsi="小塚明朝 Pro B" w:hint="eastAsia"/>
                                <w:sz w:val="28"/>
                              </w:rPr>
                              <w:t>郎</w:t>
                            </w:r>
                          </w:p>
                          <w:p w14:paraId="0FA5B008" w14:textId="77777777" w:rsidR="00B65CDB" w:rsidRPr="00CC4F24" w:rsidRDefault="00B65CDB" w:rsidP="00CC4F24">
                            <w:pPr>
                              <w:spacing w:before="100" w:beforeAutospacing="1" w:after="100" w:afterAutospacing="1" w:line="320" w:lineRule="exact"/>
                              <w:contextualSpacing/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C0217" id="_x0000_s1028" type="#_x0000_t202" style="position:absolute;left:0;text-align:left;margin-left:74.55pt;margin-top:42.55pt;width:21.7pt;height:90.8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" filled="f" stroked="f">
                <v:textbox style="layout-flow:vertical-ideographic" inset="0,0,0,0">
                  <w:txbxContent>
                    <w:p w14:paraId="7CF64AEF" w14:textId="77777777" w:rsidR="00B65CDB" w:rsidRPr="00CC4F24" w:rsidRDefault="00B65CDB" w:rsidP="00CC4F24">
                      <w:pPr>
                        <w:snapToGrid w:val="0"/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8"/>
                        </w:rPr>
                      </w:pPr>
                      <w:bookmarkStart w:id="1" w:name="_GoBack"/>
                      <w:bookmarkEnd w:id="1"/>
                      <w:r w:rsidRPr="00CC4F24">
                        <w:rPr>
                          <w:rFonts w:ascii="小塚明朝 Pro B" w:eastAsia="小塚明朝 Pro B" w:hAnsi="小塚明朝 Pro B" w:hint="eastAsia"/>
                          <w:sz w:val="28"/>
                        </w:rPr>
                        <w:t>印</w:t>
                      </w:r>
                      <w:r w:rsidRPr="00CC4F24">
                        <w:rPr>
                          <w:rFonts w:ascii="小塚明朝 Pro B" w:eastAsia="小塚明朝 Pro B" w:hAnsi="小塚明朝 Pro B"/>
                          <w:sz w:val="28"/>
                        </w:rPr>
                        <w:t xml:space="preserve"> </w:t>
                      </w:r>
                      <w:r w:rsidRPr="00CC4F24">
                        <w:rPr>
                          <w:rFonts w:ascii="小塚明朝 Pro B" w:eastAsia="小塚明朝 Pro B" w:hAnsi="小塚明朝 Pro B" w:hint="eastAsia"/>
                          <w:sz w:val="28"/>
                        </w:rPr>
                        <w:t>刷</w:t>
                      </w:r>
                      <w:r w:rsidRPr="00CC4F24">
                        <w:rPr>
                          <w:rFonts w:ascii="小塚明朝 Pro B" w:eastAsia="小塚明朝 Pro B" w:hAnsi="小塚明朝 Pro B"/>
                          <w:sz w:val="28"/>
                        </w:rPr>
                        <w:t xml:space="preserve"> </w:t>
                      </w:r>
                      <w:r w:rsidRPr="00CC4F24">
                        <w:rPr>
                          <w:rFonts w:ascii="小塚明朝 Pro B" w:eastAsia="小塚明朝 Pro B" w:hAnsi="小塚明朝 Pro B" w:hint="eastAsia"/>
                          <w:sz w:val="28"/>
                        </w:rPr>
                        <w:t>太</w:t>
                      </w:r>
                      <w:r w:rsidRPr="00CC4F24">
                        <w:rPr>
                          <w:rFonts w:ascii="小塚明朝 Pro B" w:eastAsia="小塚明朝 Pro B" w:hAnsi="小塚明朝 Pro B"/>
                          <w:sz w:val="28"/>
                        </w:rPr>
                        <w:t xml:space="preserve"> </w:t>
                      </w:r>
                      <w:r w:rsidRPr="00CC4F24">
                        <w:rPr>
                          <w:rFonts w:ascii="小塚明朝 Pro B" w:eastAsia="小塚明朝 Pro B" w:hAnsi="小塚明朝 Pro B" w:hint="eastAsia"/>
                          <w:sz w:val="28"/>
                        </w:rPr>
                        <w:t>郎</w:t>
                      </w:r>
                    </w:p>
                    <w:p w14:paraId="0FA5B008" w14:textId="77777777" w:rsidR="00B65CDB" w:rsidRPr="00CC4F24" w:rsidRDefault="00B65CDB" w:rsidP="00CC4F24">
                      <w:pPr>
                        <w:spacing w:before="100" w:beforeAutospacing="1" w:after="100" w:afterAutospacing="1" w:line="320" w:lineRule="exact"/>
                        <w:contextualSpacing/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5F3A" w:rsidRPr="00296C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5E8A95" wp14:editId="44142715">
                <wp:simplePos x="0" y="0"/>
                <wp:positionH relativeFrom="page">
                  <wp:posOffset>234315</wp:posOffset>
                </wp:positionH>
                <wp:positionV relativeFrom="page">
                  <wp:posOffset>2401147</wp:posOffset>
                </wp:positionV>
                <wp:extent cx="1598400" cy="162000"/>
                <wp:effectExtent l="0" t="0" r="1905" b="1587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400" cy="1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E6512B3" w14:textId="77777777" w:rsidR="009B5F3A" w:rsidRPr="00CC4F24" w:rsidRDefault="009B5F3A" w:rsidP="009B5F3A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4"/>
                                <w:sz w:val="22"/>
                              </w:rPr>
                            </w:pPr>
                            <w:r w:rsidRPr="00CC4F24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pacing w:val="4"/>
                                <w:sz w:val="22"/>
                              </w:rPr>
                              <w:t>株式会社名刺テンプレ</w:t>
                            </w:r>
                          </w:p>
                          <w:p w14:paraId="368B5151" w14:textId="77777777" w:rsidR="009B5F3A" w:rsidRPr="00CC4F24" w:rsidRDefault="009B5F3A" w:rsidP="009B5F3A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pacing w:val="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E8A95" id="_x0000_s1029" type="#_x0000_t202" style="position:absolute;left:0;text-align:left;margin-left:18.45pt;margin-top:189.05pt;width:125.85pt;height: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" filled="f" stroked="f">
                <v:textbox inset="0,0,0,0">
                  <w:txbxContent>
                    <w:p w14:paraId="6E6512B3" w14:textId="77777777" w:rsidR="009B5F3A" w:rsidRPr="00CC4F24" w:rsidRDefault="009B5F3A" w:rsidP="009B5F3A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4"/>
                          <w:sz w:val="22"/>
                        </w:rPr>
                      </w:pPr>
                      <w:r w:rsidRPr="00CC4F24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pacing w:val="4"/>
                          <w:sz w:val="22"/>
                        </w:rPr>
                        <w:t>株式会社名刺テンプレ</w:t>
                      </w:r>
                    </w:p>
                    <w:p w14:paraId="368B5151" w14:textId="77777777" w:rsidR="009B5F3A" w:rsidRPr="00CC4F24" w:rsidRDefault="009B5F3A" w:rsidP="009B5F3A">
                      <w:pPr>
                        <w:spacing w:before="100" w:beforeAutospacing="1" w:after="100" w:afterAutospacing="1" w:line="240" w:lineRule="exact"/>
                        <w:contextualSpacing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pacing w:val="2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10BB3" w:rsidRPr="00B65CDB"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96BFA19" wp14:editId="2F713331">
                <wp:simplePos x="0" y="0"/>
                <wp:positionH relativeFrom="page">
                  <wp:posOffset>1087120</wp:posOffset>
                </wp:positionH>
                <wp:positionV relativeFrom="page">
                  <wp:posOffset>540385</wp:posOffset>
                </wp:positionV>
                <wp:extent cx="273600" cy="955080"/>
                <wp:effectExtent l="0" t="0" r="6350" b="1016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00" cy="95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A71978" w14:textId="77777777" w:rsidR="00B65CDB" w:rsidRPr="00C414C5" w:rsidRDefault="00B65CDB" w:rsidP="00E5194D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414C5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FA19" id="_x0000_s1030" type="#_x0000_t202" style="position:absolute;left:0;text-align:left;margin-left:85.6pt;margin-top:42.55pt;width:21.55pt;height:75.2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" filled="f" stroked="f">
                <v:textbox style="layout-flow:vertical-ideographic" inset="0,0,0,0">
                  <w:txbxContent>
                    <w:p w14:paraId="35A71978" w14:textId="77777777" w:rsidR="00B65CDB" w:rsidRPr="00C414C5" w:rsidRDefault="00B65CDB" w:rsidP="00E5194D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414C5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0845A6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67FB0" w14:textId="77777777" w:rsidR="00A4482B" w:rsidRDefault="00A4482B" w:rsidP="00360B7A">
      <w:r>
        <w:separator/>
      </w:r>
    </w:p>
  </w:endnote>
  <w:endnote w:type="continuationSeparator" w:id="0">
    <w:p w14:paraId="54D9D4D2" w14:textId="77777777" w:rsidR="00A4482B" w:rsidRDefault="00A4482B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auto"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FC791" w14:textId="77777777" w:rsidR="00A4482B" w:rsidRDefault="00A4482B" w:rsidP="00360B7A">
      <w:r>
        <w:separator/>
      </w:r>
    </w:p>
  </w:footnote>
  <w:footnote w:type="continuationSeparator" w:id="0">
    <w:p w14:paraId="5E55AE45" w14:textId="77777777" w:rsidR="00A4482B" w:rsidRDefault="00A4482B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46F21"/>
    <w:rsid w:val="00057D63"/>
    <w:rsid w:val="00061E26"/>
    <w:rsid w:val="00072897"/>
    <w:rsid w:val="000845A6"/>
    <w:rsid w:val="00096E81"/>
    <w:rsid w:val="000F1185"/>
    <w:rsid w:val="00130027"/>
    <w:rsid w:val="00146B73"/>
    <w:rsid w:val="00162691"/>
    <w:rsid w:val="001648E4"/>
    <w:rsid w:val="00166874"/>
    <w:rsid w:val="00181927"/>
    <w:rsid w:val="00184B76"/>
    <w:rsid w:val="001A253E"/>
    <w:rsid w:val="001A71F7"/>
    <w:rsid w:val="001B4BF5"/>
    <w:rsid w:val="001D1DE0"/>
    <w:rsid w:val="001E3F4D"/>
    <w:rsid w:val="001F1AAA"/>
    <w:rsid w:val="00204667"/>
    <w:rsid w:val="00215E6A"/>
    <w:rsid w:val="0021706C"/>
    <w:rsid w:val="00220766"/>
    <w:rsid w:val="00221B39"/>
    <w:rsid w:val="00264BB1"/>
    <w:rsid w:val="00264C0A"/>
    <w:rsid w:val="0027165E"/>
    <w:rsid w:val="00293706"/>
    <w:rsid w:val="00295673"/>
    <w:rsid w:val="002A3086"/>
    <w:rsid w:val="002E2116"/>
    <w:rsid w:val="002E5712"/>
    <w:rsid w:val="00310A1D"/>
    <w:rsid w:val="00311031"/>
    <w:rsid w:val="00320C63"/>
    <w:rsid w:val="00345A7A"/>
    <w:rsid w:val="00360B7A"/>
    <w:rsid w:val="00381C12"/>
    <w:rsid w:val="00413DA4"/>
    <w:rsid w:val="00422CFF"/>
    <w:rsid w:val="00431AE2"/>
    <w:rsid w:val="00461B47"/>
    <w:rsid w:val="00490840"/>
    <w:rsid w:val="004A12C0"/>
    <w:rsid w:val="004E76B3"/>
    <w:rsid w:val="004F5885"/>
    <w:rsid w:val="00502581"/>
    <w:rsid w:val="00532BC1"/>
    <w:rsid w:val="005342B4"/>
    <w:rsid w:val="0058024B"/>
    <w:rsid w:val="00595CE4"/>
    <w:rsid w:val="005A1910"/>
    <w:rsid w:val="005D39E3"/>
    <w:rsid w:val="005E19ED"/>
    <w:rsid w:val="00607F1E"/>
    <w:rsid w:val="00632014"/>
    <w:rsid w:val="0065123A"/>
    <w:rsid w:val="00667D63"/>
    <w:rsid w:val="00687BAC"/>
    <w:rsid w:val="006A04DC"/>
    <w:rsid w:val="006C24A6"/>
    <w:rsid w:val="006D29DC"/>
    <w:rsid w:val="006E3FFC"/>
    <w:rsid w:val="00701E5E"/>
    <w:rsid w:val="00716362"/>
    <w:rsid w:val="0074307B"/>
    <w:rsid w:val="00743753"/>
    <w:rsid w:val="0077474E"/>
    <w:rsid w:val="007B0680"/>
    <w:rsid w:val="007D616E"/>
    <w:rsid w:val="0080297F"/>
    <w:rsid w:val="00810BB3"/>
    <w:rsid w:val="00820A11"/>
    <w:rsid w:val="008315E4"/>
    <w:rsid w:val="00840A26"/>
    <w:rsid w:val="0084620C"/>
    <w:rsid w:val="00857460"/>
    <w:rsid w:val="00877A0E"/>
    <w:rsid w:val="00895CA9"/>
    <w:rsid w:val="008D295C"/>
    <w:rsid w:val="008D3815"/>
    <w:rsid w:val="008D7403"/>
    <w:rsid w:val="008F6F79"/>
    <w:rsid w:val="009209AD"/>
    <w:rsid w:val="00922038"/>
    <w:rsid w:val="00934661"/>
    <w:rsid w:val="009628EC"/>
    <w:rsid w:val="00963CAD"/>
    <w:rsid w:val="0097751B"/>
    <w:rsid w:val="0098617D"/>
    <w:rsid w:val="00993D06"/>
    <w:rsid w:val="009A6B3D"/>
    <w:rsid w:val="009B5765"/>
    <w:rsid w:val="009B5F3A"/>
    <w:rsid w:val="009B6914"/>
    <w:rsid w:val="009D3F15"/>
    <w:rsid w:val="009E7AED"/>
    <w:rsid w:val="009F20EB"/>
    <w:rsid w:val="009F2AA6"/>
    <w:rsid w:val="00A339A8"/>
    <w:rsid w:val="00A41D67"/>
    <w:rsid w:val="00A43246"/>
    <w:rsid w:val="00A4482B"/>
    <w:rsid w:val="00A50EB1"/>
    <w:rsid w:val="00A64EA4"/>
    <w:rsid w:val="00A67AA9"/>
    <w:rsid w:val="00A92CCD"/>
    <w:rsid w:val="00A95B0E"/>
    <w:rsid w:val="00AA0921"/>
    <w:rsid w:val="00AD495A"/>
    <w:rsid w:val="00AE4E87"/>
    <w:rsid w:val="00AF102D"/>
    <w:rsid w:val="00B0533A"/>
    <w:rsid w:val="00B06623"/>
    <w:rsid w:val="00B10F58"/>
    <w:rsid w:val="00B65CDB"/>
    <w:rsid w:val="00B6760F"/>
    <w:rsid w:val="00BA35A1"/>
    <w:rsid w:val="00BD077F"/>
    <w:rsid w:val="00BF13B4"/>
    <w:rsid w:val="00C414C5"/>
    <w:rsid w:val="00C47C2A"/>
    <w:rsid w:val="00C53F7D"/>
    <w:rsid w:val="00C66869"/>
    <w:rsid w:val="00C97D31"/>
    <w:rsid w:val="00CA3CF1"/>
    <w:rsid w:val="00CC4CED"/>
    <w:rsid w:val="00CC4F24"/>
    <w:rsid w:val="00CD02A9"/>
    <w:rsid w:val="00CD4E97"/>
    <w:rsid w:val="00CE2754"/>
    <w:rsid w:val="00D312D5"/>
    <w:rsid w:val="00D35550"/>
    <w:rsid w:val="00D41ECE"/>
    <w:rsid w:val="00D804D2"/>
    <w:rsid w:val="00D830D9"/>
    <w:rsid w:val="00D925C5"/>
    <w:rsid w:val="00DA1A9D"/>
    <w:rsid w:val="00DA7191"/>
    <w:rsid w:val="00DB4CD2"/>
    <w:rsid w:val="00DC28A7"/>
    <w:rsid w:val="00DE524A"/>
    <w:rsid w:val="00DF6401"/>
    <w:rsid w:val="00E0570F"/>
    <w:rsid w:val="00E11278"/>
    <w:rsid w:val="00E14D59"/>
    <w:rsid w:val="00E271FE"/>
    <w:rsid w:val="00E27E53"/>
    <w:rsid w:val="00E30ED3"/>
    <w:rsid w:val="00E34CA8"/>
    <w:rsid w:val="00E35B46"/>
    <w:rsid w:val="00E5194D"/>
    <w:rsid w:val="00E53435"/>
    <w:rsid w:val="00E54377"/>
    <w:rsid w:val="00EB2E4A"/>
    <w:rsid w:val="00ED4E72"/>
    <w:rsid w:val="00EF3FCE"/>
    <w:rsid w:val="00F11C72"/>
    <w:rsid w:val="00F479F4"/>
    <w:rsid w:val="00F734D6"/>
    <w:rsid w:val="00F75FE2"/>
    <w:rsid w:val="00F97F80"/>
    <w:rsid w:val="00FB534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0" tIns="0" rIns="0" bIns="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3777-FD1E-4265-89E7-26FAD1D0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87</cp:revision>
  <cp:lastPrinted>2014-08-26T01:49:00Z</cp:lastPrinted>
  <dcterms:created xsi:type="dcterms:W3CDTF">2018-01-05T04:56:00Z</dcterms:created>
  <dcterms:modified xsi:type="dcterms:W3CDTF">2018-09-03T03:13:00Z</dcterms:modified>
</cp:coreProperties>
</file>